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11F6" w14:textId="77777777" w:rsidR="00654EAC" w:rsidRPr="0063737E" w:rsidRDefault="0077102E" w:rsidP="00C74729">
      <w:pPr>
        <w:pStyle w:val="NoSpacing"/>
        <w:jc w:val="center"/>
        <w:rPr>
          <w:b/>
          <w:sz w:val="28"/>
          <w:szCs w:val="28"/>
        </w:rPr>
      </w:pPr>
      <w:r w:rsidRPr="0063737E">
        <w:rPr>
          <w:b/>
          <w:sz w:val="28"/>
          <w:szCs w:val="28"/>
        </w:rPr>
        <w:t>Village of Stetsonville</w:t>
      </w:r>
    </w:p>
    <w:p w14:paraId="426411F7" w14:textId="2FEFBD05" w:rsidR="0077102E" w:rsidRPr="00971CC9" w:rsidRDefault="002F116D" w:rsidP="002F116D">
      <w:pPr>
        <w:pStyle w:val="NoSpacing"/>
        <w:rPr>
          <w:b/>
          <w:bCs/>
        </w:rPr>
      </w:pPr>
      <w:r>
        <w:t xml:space="preserve">                                                                 </w:t>
      </w:r>
      <w:r w:rsidR="00B67F0E" w:rsidRPr="00971CC9">
        <w:rPr>
          <w:b/>
          <w:bCs/>
        </w:rPr>
        <w:t>Board Minute</w:t>
      </w:r>
      <w:r w:rsidR="0044120C" w:rsidRPr="00971CC9">
        <w:rPr>
          <w:b/>
          <w:bCs/>
        </w:rPr>
        <w:t>s</w:t>
      </w:r>
      <w:r w:rsidR="004350A2" w:rsidRPr="00971CC9">
        <w:rPr>
          <w:b/>
          <w:bCs/>
        </w:rPr>
        <w:t>,</w:t>
      </w:r>
      <w:r w:rsidR="00AD7572" w:rsidRPr="00971CC9">
        <w:rPr>
          <w:b/>
          <w:bCs/>
        </w:rPr>
        <w:t xml:space="preserve"> </w:t>
      </w:r>
      <w:r w:rsidR="000E03AD" w:rsidRPr="00971CC9">
        <w:rPr>
          <w:b/>
          <w:bCs/>
        </w:rPr>
        <w:t>February 20</w:t>
      </w:r>
      <w:r w:rsidR="00B2120C" w:rsidRPr="00971CC9">
        <w:rPr>
          <w:b/>
          <w:bCs/>
        </w:rPr>
        <w:t xml:space="preserve">, 2023 </w:t>
      </w:r>
      <w:r w:rsidR="0077102E" w:rsidRPr="00971CC9">
        <w:rPr>
          <w:b/>
          <w:bCs/>
        </w:rPr>
        <w:t xml:space="preserve"> (Unapproved minutes)</w:t>
      </w:r>
    </w:p>
    <w:p w14:paraId="426411F8" w14:textId="07E320A9" w:rsidR="006E4D12" w:rsidRDefault="004940B9" w:rsidP="002F116D">
      <w:pPr>
        <w:pStyle w:val="NoSpacing"/>
      </w:pPr>
      <w:r>
        <w:rPr>
          <w:rFonts w:ascii="Arial" w:hAnsi="Arial" w:cs="Arial"/>
        </w:rPr>
        <w:t xml:space="preserve">     </w:t>
      </w:r>
      <w:r w:rsidR="0077102E" w:rsidRPr="00B14B3F">
        <w:t xml:space="preserve">The meeting was called to order </w:t>
      </w:r>
      <w:r w:rsidR="00070C77" w:rsidRPr="00B14B3F">
        <w:t xml:space="preserve">by </w:t>
      </w:r>
      <w:r w:rsidR="00BC266D" w:rsidRPr="00B14B3F">
        <w:t>President</w:t>
      </w:r>
      <w:r w:rsidR="00070C77" w:rsidRPr="00B14B3F">
        <w:t xml:space="preserve"> Greg Brunner </w:t>
      </w:r>
      <w:r w:rsidR="00B67F0E">
        <w:t>at 4</w:t>
      </w:r>
      <w:r w:rsidR="00B2120C">
        <w:t>:</w:t>
      </w:r>
      <w:r w:rsidR="008519E8">
        <w:t>00</w:t>
      </w:r>
      <w:r w:rsidR="004350A2">
        <w:t xml:space="preserve"> </w:t>
      </w:r>
      <w:r w:rsidR="0077102E" w:rsidRPr="00B14B3F">
        <w:t>pm with the following persons present:  Greg B</w:t>
      </w:r>
      <w:r w:rsidR="00B67F0E">
        <w:t>runner,</w:t>
      </w:r>
      <w:r w:rsidR="00B2120C">
        <w:t xml:space="preserve"> </w:t>
      </w:r>
      <w:r w:rsidR="003563DA">
        <w:t>Will Mc</w:t>
      </w:r>
      <w:r w:rsidR="00383249">
        <w:t>Carron,</w:t>
      </w:r>
      <w:r w:rsidR="003563DA">
        <w:t xml:space="preserve"> </w:t>
      </w:r>
      <w:r w:rsidR="0077102E" w:rsidRPr="00B14B3F">
        <w:t>Jay Jochimsen,</w:t>
      </w:r>
      <w:r w:rsidR="00070C77" w:rsidRPr="00B14B3F">
        <w:t xml:space="preserve"> </w:t>
      </w:r>
      <w:r w:rsidR="009B2B86">
        <w:t xml:space="preserve">Al Riemer, </w:t>
      </w:r>
      <w:r w:rsidR="00414D9C">
        <w:t>Doug Klemm</w:t>
      </w:r>
      <w:r w:rsidR="00445ABF">
        <w:t>,</w:t>
      </w:r>
      <w:r w:rsidR="00BE6262">
        <w:t xml:space="preserve"> Stephanie Bohn</w:t>
      </w:r>
      <w:r w:rsidR="00B2120C">
        <w:t xml:space="preserve">, </w:t>
      </w:r>
      <w:r w:rsidR="008519E8">
        <w:t>Ben Stanfley (Taylor co Highway Dept) and Jay Wheaton (Mead</w:t>
      </w:r>
      <w:r w:rsidR="00402348">
        <w:t xml:space="preserve"> &amp; </w:t>
      </w:r>
      <w:r w:rsidR="008519E8">
        <w:t>Hunt</w:t>
      </w:r>
      <w:r w:rsidR="00402348">
        <w:t xml:space="preserve"> Design Services</w:t>
      </w:r>
      <w:r w:rsidR="008519E8">
        <w:t xml:space="preserve"> rep for CTH A Project/2026)</w:t>
      </w:r>
      <w:r w:rsidR="004A4CF2">
        <w:t xml:space="preserve"> </w:t>
      </w:r>
      <w:r w:rsidR="00070C77" w:rsidRPr="00B14B3F">
        <w:t>and</w:t>
      </w:r>
      <w:r w:rsidR="00401176" w:rsidRPr="00B14B3F">
        <w:t xml:space="preserve"> Jan Tischendorf</w:t>
      </w:r>
      <w:r w:rsidR="0077102E" w:rsidRPr="00B14B3F">
        <w:t>.</w:t>
      </w:r>
      <w:r w:rsidR="00414D9C">
        <w:t xml:space="preserve">  </w:t>
      </w:r>
      <w:r w:rsidR="00B2120C">
        <w:t xml:space="preserve"> Joseph Dowden had excused absence.</w:t>
      </w:r>
    </w:p>
    <w:p w14:paraId="426411F9" w14:textId="5CFA2255" w:rsidR="0077102E" w:rsidRDefault="004940B9" w:rsidP="002F116D">
      <w:pPr>
        <w:pStyle w:val="NoSpacing"/>
      </w:pPr>
      <w:r>
        <w:t xml:space="preserve">     </w:t>
      </w:r>
      <w:r w:rsidR="0077102E" w:rsidRPr="00B14B3F">
        <w:t>The meeting was posted according to statutes.  The Pledge of Allegiance was recited.</w:t>
      </w:r>
      <w:r w:rsidR="001C457E">
        <w:t xml:space="preserve">  </w:t>
      </w:r>
    </w:p>
    <w:p w14:paraId="030409DC" w14:textId="2177211B" w:rsidR="008519E8" w:rsidRDefault="008519E8" w:rsidP="002F116D">
      <w:pPr>
        <w:pStyle w:val="NoSpacing"/>
      </w:pPr>
      <w:r>
        <w:t xml:space="preserve">     </w:t>
      </w:r>
      <w:r w:rsidR="001A38A8" w:rsidRPr="001A38A8">
        <w:rPr>
          <w:b/>
          <w:bCs/>
        </w:rPr>
        <w:t>CTH A Project Summer 2026</w:t>
      </w:r>
      <w:r w:rsidR="001A38A8">
        <w:t>-</w:t>
      </w:r>
      <w:r>
        <w:t>Ben Stanfley of Taylor Co Highway Dept. and Jay Wheaton of Mead</w:t>
      </w:r>
      <w:r w:rsidR="00402348">
        <w:t xml:space="preserve"> &amp; </w:t>
      </w:r>
      <w:r>
        <w:t>Hunt</w:t>
      </w:r>
      <w:r w:rsidR="00402348">
        <w:t xml:space="preserve"> Design Services were present to discuss the upcoming </w:t>
      </w:r>
      <w:r w:rsidR="00F83601">
        <w:t xml:space="preserve">rebuilding of CTH A in 2026.  Ben </w:t>
      </w:r>
      <w:r w:rsidR="00C948B7">
        <w:t xml:space="preserve">Stanfley </w:t>
      </w:r>
      <w:r w:rsidR="00F83601">
        <w:t xml:space="preserve">stated that the Wisc DOT is requiring a sidewalk on at least one side of the highway.  Jay </w:t>
      </w:r>
      <w:r w:rsidR="00C948B7">
        <w:t xml:space="preserve">Wheaton </w:t>
      </w:r>
      <w:r w:rsidR="00F83601">
        <w:t>said that he can help with reducing the costs by applying for the SAFER routes to school sidewalk grant that is offered to municipalities with population less than 5000 persons.  Mead &amp; Hunt will prepare the grant application that is due by March 24, 2023 and the village will submit it for more points to hopefully be awarded the grant.  There was much discussion on which side of street to place it and tentatively the sidewalk will be placed on the north side of the street, as there is the church, the library and the fire station on that side of road.  Crosswalk signal may be placed at the intersection of STH 13/CTH A for safety in crossing. Other grant allowed in rebuilding the county trunk highway is rated at 80/20.  There will be a public official meeting and two resident’s meetings to educate the public about the project.  Project is projected to be completed in Summer 2026.  M/2</w:t>
      </w:r>
      <w:r w:rsidR="00F83601" w:rsidRPr="00F83601">
        <w:rPr>
          <w:vertAlign w:val="superscript"/>
        </w:rPr>
        <w:t>nd</w:t>
      </w:r>
      <w:r w:rsidR="00F83601">
        <w:t xml:space="preserve"> McCarron/Bohn to have Mead &amp; Hunt apply for the SAFER (safer routes to school program) grant to help with cost of the required sidewalk along CTH A.  All ayes, motion carried.</w:t>
      </w:r>
    </w:p>
    <w:p w14:paraId="0594F1B1" w14:textId="06D137E8" w:rsidR="00E47057" w:rsidRDefault="00F01426" w:rsidP="002F116D">
      <w:pPr>
        <w:pStyle w:val="NoSpacing"/>
      </w:pPr>
      <w:r w:rsidRPr="002F116D">
        <w:rPr>
          <w:b/>
          <w:bCs/>
        </w:rPr>
        <w:t xml:space="preserve">    </w:t>
      </w:r>
      <w:r w:rsidR="0077102E" w:rsidRPr="002F116D">
        <w:rPr>
          <w:b/>
          <w:bCs/>
        </w:rPr>
        <w:t xml:space="preserve"> Public Citizen Comments</w:t>
      </w:r>
      <w:r w:rsidR="0077102E" w:rsidRPr="00B14B3F">
        <w:t>—</w:t>
      </w:r>
      <w:r w:rsidR="00E47057">
        <w:t xml:space="preserve">Clerk Tischendorf </w:t>
      </w:r>
      <w:r w:rsidR="00B2120C">
        <w:t xml:space="preserve">reported on a person </w:t>
      </w:r>
      <w:r w:rsidR="00990621">
        <w:t>asked about the snow removal on the property on</w:t>
      </w:r>
      <w:r w:rsidR="001A38A8">
        <w:t xml:space="preserve"> </w:t>
      </w:r>
      <w:r w:rsidR="00990621">
        <w:t xml:space="preserve">the south side of Mink Ave., thinking it was village property.  It is private property, but that same property is in process of being </w:t>
      </w:r>
      <w:r w:rsidR="001A38A8">
        <w:t>investigated</w:t>
      </w:r>
      <w:r w:rsidR="00990621">
        <w:t xml:space="preserve"> by the Wisc DNR in regards to violations to the river bank.  </w:t>
      </w:r>
      <w:r w:rsidR="001A38A8">
        <w:t xml:space="preserve">  Another citizen made a complaint about a dog running loose with his owner along an ATV.  The person was advised to call the Sheriff’s dept when it happens. </w:t>
      </w:r>
    </w:p>
    <w:p w14:paraId="426411FB" w14:textId="3842F6CA" w:rsidR="008802DE" w:rsidRDefault="00E31CD1" w:rsidP="002F116D">
      <w:pPr>
        <w:pStyle w:val="NoSpacing"/>
      </w:pPr>
      <w:r w:rsidRPr="00B14B3F">
        <w:t xml:space="preserve">     </w:t>
      </w:r>
      <w:r w:rsidR="008802DE" w:rsidRPr="00B14B3F">
        <w:t xml:space="preserve"> </w:t>
      </w:r>
      <w:r w:rsidR="008802DE" w:rsidRPr="00D37FD8">
        <w:rPr>
          <w:b/>
        </w:rPr>
        <w:t>A</w:t>
      </w:r>
      <w:r w:rsidRPr="00D37FD8">
        <w:rPr>
          <w:b/>
        </w:rPr>
        <w:t>pproval of minutes</w:t>
      </w:r>
      <w:r w:rsidRPr="00B14B3F">
        <w:t xml:space="preserve"> from </w:t>
      </w:r>
      <w:r w:rsidR="001A38A8">
        <w:t>January 2023</w:t>
      </w:r>
      <w:r w:rsidR="0074469F">
        <w:t xml:space="preserve"> </w:t>
      </w:r>
      <w:r w:rsidR="00C164E9" w:rsidRPr="00B14B3F">
        <w:t>board</w:t>
      </w:r>
      <w:r w:rsidR="00E737F8" w:rsidRPr="00B14B3F">
        <w:t xml:space="preserve"> </w:t>
      </w:r>
      <w:r w:rsidR="008802DE" w:rsidRPr="00B14B3F">
        <w:t>meeting:  M/2</w:t>
      </w:r>
      <w:r w:rsidR="008802DE" w:rsidRPr="00B14B3F">
        <w:rPr>
          <w:vertAlign w:val="superscript"/>
        </w:rPr>
        <w:t>nd</w:t>
      </w:r>
      <w:r w:rsidR="008802DE" w:rsidRPr="00B14B3F">
        <w:t xml:space="preserve"> </w:t>
      </w:r>
      <w:r w:rsidR="000E6D49">
        <w:t>McCarron</w:t>
      </w:r>
      <w:r w:rsidR="001A38A8">
        <w:t>/Riemer</w:t>
      </w:r>
      <w:r w:rsidR="00070C77" w:rsidRPr="00B14B3F">
        <w:t>.</w:t>
      </w:r>
      <w:r w:rsidRPr="00B14B3F">
        <w:t xml:space="preserve">  </w:t>
      </w:r>
      <w:r w:rsidR="008802DE" w:rsidRPr="00B14B3F">
        <w:t xml:space="preserve"> All ayes, motion carried.</w:t>
      </w:r>
      <w:r w:rsidR="00C10E9C">
        <w:t xml:space="preserve"> </w:t>
      </w:r>
    </w:p>
    <w:p w14:paraId="348A7E5C" w14:textId="7607218A" w:rsidR="000E6D49" w:rsidRDefault="00E737F8" w:rsidP="000E6D49">
      <w:pPr>
        <w:pStyle w:val="NoSpacing"/>
      </w:pPr>
      <w:r w:rsidRPr="002F116D">
        <w:rPr>
          <w:b/>
          <w:bCs/>
        </w:rPr>
        <w:t xml:space="preserve">   </w:t>
      </w:r>
      <w:r w:rsidR="00233F82" w:rsidRPr="002F116D">
        <w:rPr>
          <w:b/>
          <w:bCs/>
        </w:rPr>
        <w:t xml:space="preserve"> </w:t>
      </w:r>
      <w:r w:rsidRPr="002F116D">
        <w:rPr>
          <w:b/>
          <w:bCs/>
        </w:rPr>
        <w:t xml:space="preserve">  Old business</w:t>
      </w:r>
      <w:r w:rsidR="00C10E9C" w:rsidRPr="002F116D">
        <w:rPr>
          <w:b/>
          <w:bCs/>
        </w:rPr>
        <w:t>:</w:t>
      </w:r>
      <w:r w:rsidR="006F3092">
        <w:t xml:space="preserve">  </w:t>
      </w:r>
      <w:r w:rsidR="001A38A8" w:rsidRPr="00320EF0">
        <w:rPr>
          <w:b/>
          <w:bCs/>
        </w:rPr>
        <w:t>Curbside trash/recycle collection</w:t>
      </w:r>
      <w:r w:rsidR="001A38A8">
        <w:t>;  Estimates were gotten on the cost of conducting curb</w:t>
      </w:r>
      <w:r w:rsidR="00320EF0">
        <w:t>side</w:t>
      </w:r>
      <w:r w:rsidR="001A38A8">
        <w:t xml:space="preserve"> weekly trash collection and 2x month recycle collection due to help needed.  There has been enough residents that have voiced their opinion that they wish it to remain as it is.  With that, the village board agreed to hire a</w:t>
      </w:r>
      <w:r w:rsidR="00B937DD">
        <w:t>nother person</w:t>
      </w:r>
      <w:r w:rsidR="00320EF0">
        <w:t xml:space="preserve">; training will begin as soon as possible.  </w:t>
      </w:r>
      <w:r w:rsidR="00ED5FB1">
        <w:t xml:space="preserve">  </w:t>
      </w:r>
    </w:p>
    <w:p w14:paraId="664F16C2" w14:textId="77777777" w:rsidR="00320EF0" w:rsidRDefault="006C7899" w:rsidP="00D37FD8">
      <w:pPr>
        <w:pStyle w:val="NoSpacing"/>
      </w:pPr>
      <w:r w:rsidRPr="002F116D">
        <w:rPr>
          <w:b/>
          <w:bCs/>
        </w:rPr>
        <w:t xml:space="preserve">    </w:t>
      </w:r>
      <w:r w:rsidR="00BC1EAE" w:rsidRPr="002F116D">
        <w:rPr>
          <w:b/>
          <w:bCs/>
        </w:rPr>
        <w:t>New business</w:t>
      </w:r>
      <w:r w:rsidR="00C8489B" w:rsidRPr="002F116D">
        <w:rPr>
          <w:b/>
          <w:bCs/>
        </w:rPr>
        <w:t>:</w:t>
      </w:r>
      <w:r w:rsidR="00F42ACE">
        <w:t xml:space="preserve">  </w:t>
      </w:r>
      <w:r w:rsidR="00320EF0">
        <w:t xml:space="preserve"> </w:t>
      </w:r>
      <w:r w:rsidR="00320EF0" w:rsidRPr="00320EF0">
        <w:rPr>
          <w:b/>
          <w:bCs/>
        </w:rPr>
        <w:t>CD Loan Proceeds</w:t>
      </w:r>
      <w:r w:rsidR="00320EF0">
        <w:t xml:space="preserve">-will be placed in a certificate of deposit to gain more interest as the lift station delivery has been pushed out to later in fall 2023.  Jan will meet with Abbybank to get that in place.  </w:t>
      </w:r>
    </w:p>
    <w:p w14:paraId="7275B15B" w14:textId="643799B3" w:rsidR="002F116D" w:rsidRDefault="00320EF0" w:rsidP="00D37FD8">
      <w:pPr>
        <w:pStyle w:val="NoSpacing"/>
      </w:pPr>
      <w:r>
        <w:t xml:space="preserve">     </w:t>
      </w:r>
      <w:r w:rsidRPr="00971CC9">
        <w:rPr>
          <w:b/>
          <w:bCs/>
        </w:rPr>
        <w:t>Water meters/Sensus</w:t>
      </w:r>
      <w:r>
        <w:t xml:space="preserve">-some </w:t>
      </w:r>
      <w:r w:rsidR="00971CC9">
        <w:t xml:space="preserve">utility meter </w:t>
      </w:r>
      <w:r>
        <w:t xml:space="preserve">radio control boxes are failing.  The battery life is to be good for up to twenty years.  After ten years, the amount is pro-rated.  Jay will get the faulty radio- controlled pieces together to send in with the Sensus sales rep for credit in order to replace the village’s inventory of water meters.  </w:t>
      </w:r>
      <w:r w:rsidR="00D37FD8">
        <w:t xml:space="preserve">  </w:t>
      </w:r>
    </w:p>
    <w:p w14:paraId="42641204" w14:textId="78F5B6D8" w:rsidR="00072FB0" w:rsidRPr="006E62CA" w:rsidRDefault="00E84DB7" w:rsidP="002F116D">
      <w:pPr>
        <w:pStyle w:val="NoSpacing"/>
        <w:rPr>
          <w:bCs/>
        </w:rPr>
      </w:pPr>
      <w:r>
        <w:rPr>
          <w:b/>
          <w:bCs/>
        </w:rPr>
        <w:t xml:space="preserve">     </w:t>
      </w:r>
      <w:r w:rsidR="007705E9" w:rsidRPr="00F45EC9">
        <w:rPr>
          <w:b/>
        </w:rPr>
        <w:t xml:space="preserve"> </w:t>
      </w:r>
      <w:r w:rsidR="006E62CA" w:rsidRPr="00F45EC9">
        <w:rPr>
          <w:b/>
        </w:rPr>
        <w:t>Clerk/Tr</w:t>
      </w:r>
      <w:r w:rsidR="00072FB0" w:rsidRPr="00F45EC9">
        <w:rPr>
          <w:b/>
        </w:rPr>
        <w:t>easu</w:t>
      </w:r>
      <w:r w:rsidR="00445ABF" w:rsidRPr="00F45EC9">
        <w:rPr>
          <w:b/>
        </w:rPr>
        <w:t>r</w:t>
      </w:r>
      <w:r w:rsidR="00072FB0" w:rsidRPr="00F45EC9">
        <w:rPr>
          <w:b/>
        </w:rPr>
        <w:t>er’s report:</w:t>
      </w:r>
      <w:r w:rsidR="00072FB0" w:rsidRPr="00C8489B">
        <w:rPr>
          <w:bCs/>
        </w:rPr>
        <w:t xml:space="preserve">  Jan Tischendorf reported on the bank balances</w:t>
      </w:r>
      <w:r w:rsidR="00101DB8" w:rsidRPr="00C8489B">
        <w:rPr>
          <w:bCs/>
        </w:rPr>
        <w:t xml:space="preserve"> </w:t>
      </w:r>
      <w:r w:rsidR="00C164E9" w:rsidRPr="00C8489B">
        <w:rPr>
          <w:bCs/>
        </w:rPr>
        <w:t>--</w:t>
      </w:r>
      <w:r w:rsidR="00684512" w:rsidRPr="00C8489B">
        <w:rPr>
          <w:bCs/>
        </w:rPr>
        <w:t>Clerk</w:t>
      </w:r>
      <w:r w:rsidR="00684512">
        <w:t>/</w:t>
      </w:r>
      <w:r w:rsidR="00FD45A6">
        <w:t>Treasurer</w:t>
      </w:r>
      <w:r w:rsidR="00684512">
        <w:t xml:space="preserve"> report is attached in </w:t>
      </w:r>
      <w:r w:rsidR="00383249">
        <w:t>minute’s</w:t>
      </w:r>
      <w:r w:rsidR="00684512">
        <w:t xml:space="preserve"> book.  M/2</w:t>
      </w:r>
      <w:r w:rsidR="00684512" w:rsidRPr="00684512">
        <w:rPr>
          <w:vertAlign w:val="superscript"/>
        </w:rPr>
        <w:t>nd</w:t>
      </w:r>
      <w:r w:rsidR="00082C86">
        <w:rPr>
          <w:vertAlign w:val="superscript"/>
        </w:rPr>
        <w:t xml:space="preserve"> </w:t>
      </w:r>
      <w:r>
        <w:t>Riemer</w:t>
      </w:r>
      <w:r w:rsidR="002F116D">
        <w:t>/ Bohn</w:t>
      </w:r>
      <w:r w:rsidR="00101DB8">
        <w:t xml:space="preserve"> to approve report</w:t>
      </w:r>
      <w:r w:rsidR="00082C86">
        <w:t>.</w:t>
      </w:r>
      <w:r w:rsidR="00830A0D">
        <w:t xml:space="preserve"> </w:t>
      </w:r>
      <w:r w:rsidR="00684512">
        <w:t xml:space="preserve"> </w:t>
      </w:r>
      <w:r w:rsidR="002F116D">
        <w:t xml:space="preserve">All ayes, motion carried. </w:t>
      </w:r>
      <w:r w:rsidR="00320EF0">
        <w:t>Clerk Jan reported that all utility accounts that were to be disconnected for non-payment came up with the funds to make them current.  Tax settlement is complete.  The annual audit will take place with Clifton, Larson &amp; Allen the week of Feb. 27-March 3</w:t>
      </w:r>
      <w:r w:rsidR="00320EF0" w:rsidRPr="00320EF0">
        <w:rPr>
          <w:vertAlign w:val="superscript"/>
        </w:rPr>
        <w:t>rd</w:t>
      </w:r>
      <w:r w:rsidR="00320EF0">
        <w:t xml:space="preserve">, 2023 at the Village Clerk’s office/community room.  </w:t>
      </w:r>
    </w:p>
    <w:p w14:paraId="1792C53A" w14:textId="63AF1937" w:rsidR="00E84DB7" w:rsidRDefault="00DC03F2" w:rsidP="002F116D">
      <w:pPr>
        <w:pStyle w:val="NoSpacing"/>
      </w:pPr>
      <w:r>
        <w:t xml:space="preserve">     </w:t>
      </w:r>
      <w:r w:rsidRPr="00F45EC9">
        <w:rPr>
          <w:b/>
          <w:bCs/>
        </w:rPr>
        <w:t>Municipal water/Wastewater report by Jay Jochimsen</w:t>
      </w:r>
      <w:r w:rsidR="007705E9" w:rsidRPr="00F45EC9">
        <w:rPr>
          <w:b/>
          <w:bCs/>
        </w:rPr>
        <w:t>/Doug Klemm</w:t>
      </w:r>
      <w:r w:rsidRPr="00F45EC9">
        <w:rPr>
          <w:b/>
          <w:bCs/>
        </w:rPr>
        <w:t>.</w:t>
      </w:r>
      <w:r>
        <w:t xml:space="preserve">  All levels </w:t>
      </w:r>
      <w:r w:rsidR="00C164E9">
        <w:t>with</w:t>
      </w:r>
      <w:r>
        <w:t>in the required guidelines, work with Medford</w:t>
      </w:r>
      <w:r w:rsidR="001739BC">
        <w:t xml:space="preserve"> is still going well</w:t>
      </w:r>
      <w:r w:rsidR="00445ABF">
        <w:t>.</w:t>
      </w:r>
      <w:r w:rsidR="00C7152B">
        <w:t xml:space="preserve">  </w:t>
      </w:r>
      <w:r w:rsidR="001739BC">
        <w:t xml:space="preserve">Report is attached in minutes book.  </w:t>
      </w:r>
      <w:r w:rsidR="00E84DB7">
        <w:t xml:space="preserve">Included in </w:t>
      </w:r>
      <w:r w:rsidR="00971CC9">
        <w:t>report; work with ,</w:t>
      </w:r>
      <w:r w:rsidR="00F8030E">
        <w:t xml:space="preserve">tour with Gorman Pump in Ohio, </w:t>
      </w:r>
      <w:r w:rsidR="00971CC9">
        <w:t xml:space="preserve"> Jay attending water operators classes, new actuators at water plant, quotes on water tower inspection, north lift building, blower for wastewater not getting delivered til fall 2023, actuator bids for wastewater ponds, SCADA quote signature, and Jay’s new wastewater certfication</w:t>
      </w:r>
      <w:r w:rsidR="00E84DB7">
        <w:t xml:space="preserve">.  </w:t>
      </w:r>
    </w:p>
    <w:p w14:paraId="64589D65" w14:textId="242F8ADC" w:rsidR="006F3092" w:rsidRDefault="00DC03F2" w:rsidP="002F116D">
      <w:pPr>
        <w:pStyle w:val="NoSpacing"/>
      </w:pPr>
      <w:r w:rsidRPr="006362E6">
        <w:rPr>
          <w:b/>
          <w:bCs/>
        </w:rPr>
        <w:t xml:space="preserve">    Streets Report by Jay Jochimsen</w:t>
      </w:r>
      <w:r w:rsidR="006362E6">
        <w:t>/Doug Klemm</w:t>
      </w:r>
      <w:r>
        <w:t xml:space="preserve">  </w:t>
      </w:r>
      <w:r w:rsidR="00686A56">
        <w:t>Cistern is complete with more fill to be installed in spring after settling.  The</w:t>
      </w:r>
      <w:r w:rsidR="00971CC9">
        <w:t>re was discussion about street plowing during Education Classes  There is a failing storm drain on STH 13 near Nemitz Repair fka Jack’s auto</w:t>
      </w:r>
      <w:r w:rsidR="00E84DB7">
        <w:t>.</w:t>
      </w:r>
      <w:r w:rsidR="00686A56">
        <w:t xml:space="preserve">  It was m/2</w:t>
      </w:r>
      <w:r w:rsidR="00686A56" w:rsidRPr="00686A56">
        <w:rPr>
          <w:vertAlign w:val="superscript"/>
        </w:rPr>
        <w:t>nd</w:t>
      </w:r>
      <w:r w:rsidR="00686A56">
        <w:t xml:space="preserve"> by</w:t>
      </w:r>
      <w:r w:rsidR="00971CC9">
        <w:t xml:space="preserve"> </w:t>
      </w:r>
      <w:r w:rsidR="00E84DB7">
        <w:t>Riemer</w:t>
      </w:r>
      <w:r w:rsidR="00971CC9">
        <w:t>/McCarron</w:t>
      </w:r>
      <w:r w:rsidR="00E84DB7">
        <w:t xml:space="preserve"> </w:t>
      </w:r>
      <w:r w:rsidR="00686A56">
        <w:t xml:space="preserve"> to approve both reports.  All ayes, motion carried.</w:t>
      </w:r>
    </w:p>
    <w:p w14:paraId="42641207" w14:textId="0B41FA87" w:rsidR="00DC03F2" w:rsidRDefault="00E84DB7" w:rsidP="002F116D">
      <w:pPr>
        <w:pStyle w:val="NoSpacing"/>
      </w:pPr>
      <w:r>
        <w:t xml:space="preserve">     </w:t>
      </w:r>
      <w:r w:rsidR="00DC03F2" w:rsidRPr="006362E6">
        <w:rPr>
          <w:b/>
          <w:bCs/>
        </w:rPr>
        <w:t>Bills presented for payment</w:t>
      </w:r>
      <w:r w:rsidR="00DC03F2">
        <w:t xml:space="preserve"> vouchers </w:t>
      </w:r>
      <w:r w:rsidR="00686A56">
        <w:t>28</w:t>
      </w:r>
      <w:r w:rsidR="00971CC9">
        <w:t>605</w:t>
      </w:r>
      <w:r w:rsidR="006362E6">
        <w:t xml:space="preserve"> through 28</w:t>
      </w:r>
      <w:r>
        <w:t>6</w:t>
      </w:r>
      <w:r w:rsidR="00971CC9">
        <w:t>65</w:t>
      </w:r>
      <w:r w:rsidR="004812DD">
        <w:t xml:space="preserve"> </w:t>
      </w:r>
      <w:r w:rsidR="00A6320D">
        <w:t xml:space="preserve">and EFT </w:t>
      </w:r>
      <w:r>
        <w:t>0</w:t>
      </w:r>
      <w:r w:rsidR="00971CC9">
        <w:t>2</w:t>
      </w:r>
      <w:r w:rsidR="00AB2CBA">
        <w:t>-</w:t>
      </w:r>
      <w:r w:rsidR="00971BC4">
        <w:t>01</w:t>
      </w:r>
      <w:r w:rsidR="004812DD">
        <w:t xml:space="preserve"> through </w:t>
      </w:r>
      <w:r w:rsidR="00971CC9">
        <w:t>02-29</w:t>
      </w:r>
      <w:r w:rsidR="004812DD">
        <w:t xml:space="preserve">.  </w:t>
      </w:r>
      <w:r w:rsidR="00DC03F2">
        <w:t xml:space="preserve">  M/2</w:t>
      </w:r>
      <w:r w:rsidR="00DC03F2" w:rsidRPr="00DC03F2">
        <w:rPr>
          <w:vertAlign w:val="superscript"/>
        </w:rPr>
        <w:t>nd</w:t>
      </w:r>
      <w:r w:rsidR="006362E6">
        <w:t xml:space="preserve"> </w:t>
      </w:r>
      <w:r w:rsidR="00971CC9">
        <w:t>Riemer/McCarron</w:t>
      </w:r>
      <w:r w:rsidR="000A0AD0">
        <w:t>.</w:t>
      </w:r>
      <w:r w:rsidR="004812DD">
        <w:t xml:space="preserve">  </w:t>
      </w:r>
      <w:r w:rsidR="00DC03F2">
        <w:t xml:space="preserve">  All ayes, motion carried.</w:t>
      </w:r>
      <w:r w:rsidR="008179E1">
        <w:t xml:space="preserve"> </w:t>
      </w:r>
    </w:p>
    <w:p w14:paraId="0FD94938" w14:textId="6E09825E" w:rsidR="00E84DB7" w:rsidRDefault="00E84DB7" w:rsidP="002F116D">
      <w:pPr>
        <w:pStyle w:val="NoSpacing"/>
      </w:pPr>
      <w:r w:rsidRPr="00971CC9">
        <w:rPr>
          <w:b/>
          <w:bCs/>
        </w:rPr>
        <w:t xml:space="preserve">   </w:t>
      </w:r>
      <w:r w:rsidR="00971CC9" w:rsidRPr="00971CC9">
        <w:rPr>
          <w:b/>
          <w:bCs/>
        </w:rPr>
        <w:t xml:space="preserve"> </w:t>
      </w:r>
      <w:r w:rsidRPr="00971CC9">
        <w:rPr>
          <w:b/>
          <w:bCs/>
        </w:rPr>
        <w:t xml:space="preserve"> </w:t>
      </w:r>
      <w:r w:rsidR="00971CC9" w:rsidRPr="00971CC9">
        <w:rPr>
          <w:b/>
          <w:bCs/>
        </w:rPr>
        <w:t>Closed session:  In</w:t>
      </w:r>
      <w:r w:rsidR="00971CC9">
        <w:t xml:space="preserve"> regards to employee issue</w:t>
      </w:r>
      <w:r w:rsidR="00911F6A">
        <w:t>.</w:t>
      </w:r>
    </w:p>
    <w:p w14:paraId="42641208" w14:textId="125D8F73" w:rsidR="00DC03F2" w:rsidRDefault="00A6320D" w:rsidP="002F116D">
      <w:pPr>
        <w:pStyle w:val="NoSpacing"/>
      </w:pPr>
      <w:r>
        <w:t xml:space="preserve">     </w:t>
      </w:r>
      <w:r w:rsidR="00DC03F2" w:rsidRPr="00672A24">
        <w:rPr>
          <w:b/>
          <w:bCs/>
        </w:rPr>
        <w:t>Motion to adjourn</w:t>
      </w:r>
      <w:r w:rsidR="00DC03F2">
        <w:t xml:space="preserve"> meeting, M/2</w:t>
      </w:r>
      <w:r w:rsidR="00DC03F2" w:rsidRPr="00DC03F2">
        <w:rPr>
          <w:vertAlign w:val="superscript"/>
        </w:rPr>
        <w:t>nd</w:t>
      </w:r>
      <w:r w:rsidR="004812DD">
        <w:t xml:space="preserve"> </w:t>
      </w:r>
      <w:r w:rsidR="00433988">
        <w:t>McCarron/Riemer</w:t>
      </w:r>
      <w:r w:rsidR="006362E6">
        <w:t xml:space="preserve">.  </w:t>
      </w:r>
      <w:r w:rsidR="00DC03F2">
        <w:t xml:space="preserve"> All ayes, motion carried.</w:t>
      </w:r>
    </w:p>
    <w:p w14:paraId="42641209" w14:textId="77777777" w:rsidR="00DC03F2" w:rsidRDefault="00DC03F2" w:rsidP="002F116D">
      <w:pPr>
        <w:pStyle w:val="NoSpacing"/>
      </w:pPr>
    </w:p>
    <w:p w14:paraId="4264120A" w14:textId="77777777" w:rsidR="00DC03F2" w:rsidRDefault="00DC03F2" w:rsidP="002F116D">
      <w:pPr>
        <w:pStyle w:val="NoSpacing"/>
      </w:pPr>
      <w:r>
        <w:tab/>
      </w:r>
      <w:r>
        <w:tab/>
      </w:r>
      <w:r>
        <w:tab/>
      </w:r>
      <w:r>
        <w:tab/>
      </w:r>
      <w:r>
        <w:tab/>
      </w:r>
      <w:r>
        <w:tab/>
        <w:t>/s/ Jan Tischendorf, Clerk/Treasurer</w:t>
      </w:r>
    </w:p>
    <w:p w14:paraId="4264120B" w14:textId="5EA1214E" w:rsidR="004812DD" w:rsidRDefault="004812DD" w:rsidP="002F116D">
      <w:pPr>
        <w:pStyle w:val="NoSpacing"/>
      </w:pPr>
    </w:p>
    <w:p w14:paraId="00EF062D" w14:textId="531C49AB" w:rsidR="00C7152B" w:rsidRDefault="00DC03F2" w:rsidP="00A6320D">
      <w:pPr>
        <w:pStyle w:val="NoSpacing"/>
        <w:jc w:val="center"/>
        <w:rPr>
          <w:b/>
          <w:sz w:val="28"/>
          <w:szCs w:val="28"/>
        </w:rPr>
      </w:pPr>
      <w:r w:rsidRPr="00DC03F2">
        <w:rPr>
          <w:b/>
          <w:sz w:val="28"/>
          <w:szCs w:val="28"/>
        </w:rPr>
        <w:t xml:space="preserve">Next meeting:  Monday, </w:t>
      </w:r>
      <w:r w:rsidR="00971CC9">
        <w:rPr>
          <w:b/>
          <w:sz w:val="28"/>
          <w:szCs w:val="28"/>
        </w:rPr>
        <w:t>March 8, 2023 at 4 pm</w:t>
      </w:r>
      <w:r w:rsidR="00911F6A">
        <w:rPr>
          <w:b/>
          <w:sz w:val="28"/>
          <w:szCs w:val="28"/>
        </w:rPr>
        <w:t>---</w:t>
      </w:r>
      <w:r w:rsidR="00AB2CBA">
        <w:rPr>
          <w:b/>
          <w:sz w:val="28"/>
          <w:szCs w:val="28"/>
        </w:rPr>
        <w:t>at</w:t>
      </w:r>
      <w:r w:rsidR="00C7152B">
        <w:rPr>
          <w:b/>
          <w:sz w:val="28"/>
          <w:szCs w:val="28"/>
        </w:rPr>
        <w:t xml:space="preserve"> </w:t>
      </w:r>
      <w:r w:rsidRPr="00DC03F2">
        <w:rPr>
          <w:b/>
          <w:sz w:val="28"/>
          <w:szCs w:val="28"/>
        </w:rPr>
        <w:t>Jean M. Thomsen Memorial Library.</w:t>
      </w:r>
    </w:p>
    <w:sectPr w:rsidR="00C7152B" w:rsidSect="00561E49">
      <w:pgSz w:w="12240" w:h="15840"/>
      <w:pgMar w:top="288"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2E"/>
    <w:rsid w:val="00030CE6"/>
    <w:rsid w:val="00033867"/>
    <w:rsid w:val="00070C77"/>
    <w:rsid w:val="00072FB0"/>
    <w:rsid w:val="00082C86"/>
    <w:rsid w:val="0008469C"/>
    <w:rsid w:val="000A0AD0"/>
    <w:rsid w:val="000C7C71"/>
    <w:rsid w:val="000D0D22"/>
    <w:rsid w:val="000D7AC8"/>
    <w:rsid w:val="000E03AD"/>
    <w:rsid w:val="000E6D49"/>
    <w:rsid w:val="00101DB8"/>
    <w:rsid w:val="00170BB2"/>
    <w:rsid w:val="001739BC"/>
    <w:rsid w:val="001A38A8"/>
    <w:rsid w:val="001A53F5"/>
    <w:rsid w:val="001B0E88"/>
    <w:rsid w:val="001B5775"/>
    <w:rsid w:val="001C457E"/>
    <w:rsid w:val="00201753"/>
    <w:rsid w:val="00212FFD"/>
    <w:rsid w:val="00217BA8"/>
    <w:rsid w:val="00233F82"/>
    <w:rsid w:val="00261432"/>
    <w:rsid w:val="002A7E00"/>
    <w:rsid w:val="002B2743"/>
    <w:rsid w:val="002B33DA"/>
    <w:rsid w:val="002C6B13"/>
    <w:rsid w:val="002D193B"/>
    <w:rsid w:val="002D1B38"/>
    <w:rsid w:val="002E1EC2"/>
    <w:rsid w:val="002E5D88"/>
    <w:rsid w:val="002F116D"/>
    <w:rsid w:val="003070FD"/>
    <w:rsid w:val="00314274"/>
    <w:rsid w:val="003142C1"/>
    <w:rsid w:val="00320EF0"/>
    <w:rsid w:val="00330260"/>
    <w:rsid w:val="003563DA"/>
    <w:rsid w:val="003577BC"/>
    <w:rsid w:val="00380817"/>
    <w:rsid w:val="00383249"/>
    <w:rsid w:val="003A00EC"/>
    <w:rsid w:val="00401176"/>
    <w:rsid w:val="00402348"/>
    <w:rsid w:val="00414D9C"/>
    <w:rsid w:val="004162C4"/>
    <w:rsid w:val="00433988"/>
    <w:rsid w:val="004350A2"/>
    <w:rsid w:val="0044120C"/>
    <w:rsid w:val="00445ABF"/>
    <w:rsid w:val="0047674B"/>
    <w:rsid w:val="004812DD"/>
    <w:rsid w:val="004940B9"/>
    <w:rsid w:val="004A4CF2"/>
    <w:rsid w:val="004A5128"/>
    <w:rsid w:val="004B0E17"/>
    <w:rsid w:val="004B6835"/>
    <w:rsid w:val="004B698C"/>
    <w:rsid w:val="004E0244"/>
    <w:rsid w:val="005065AF"/>
    <w:rsid w:val="00526BD3"/>
    <w:rsid w:val="00561E49"/>
    <w:rsid w:val="00580EEC"/>
    <w:rsid w:val="00594DDC"/>
    <w:rsid w:val="005A60ED"/>
    <w:rsid w:val="005B78B3"/>
    <w:rsid w:val="005E5372"/>
    <w:rsid w:val="00624B76"/>
    <w:rsid w:val="006362E6"/>
    <w:rsid w:val="0063737E"/>
    <w:rsid w:val="00644CD2"/>
    <w:rsid w:val="00653923"/>
    <w:rsid w:val="00654EAC"/>
    <w:rsid w:val="0065632A"/>
    <w:rsid w:val="00665B27"/>
    <w:rsid w:val="00672A24"/>
    <w:rsid w:val="00684512"/>
    <w:rsid w:val="00686A56"/>
    <w:rsid w:val="006A4874"/>
    <w:rsid w:val="006A696C"/>
    <w:rsid w:val="006C4FA8"/>
    <w:rsid w:val="006C5AF4"/>
    <w:rsid w:val="006C7899"/>
    <w:rsid w:val="006E4D12"/>
    <w:rsid w:val="006E62CA"/>
    <w:rsid w:val="006F3092"/>
    <w:rsid w:val="007115C7"/>
    <w:rsid w:val="0074469F"/>
    <w:rsid w:val="007705E9"/>
    <w:rsid w:val="0077102E"/>
    <w:rsid w:val="007747C4"/>
    <w:rsid w:val="007C20F0"/>
    <w:rsid w:val="007D7027"/>
    <w:rsid w:val="007E1567"/>
    <w:rsid w:val="008179E1"/>
    <w:rsid w:val="00830A0D"/>
    <w:rsid w:val="00834037"/>
    <w:rsid w:val="00841595"/>
    <w:rsid w:val="008519E8"/>
    <w:rsid w:val="00867606"/>
    <w:rsid w:val="008738C4"/>
    <w:rsid w:val="008802DE"/>
    <w:rsid w:val="00911F6A"/>
    <w:rsid w:val="00971BC4"/>
    <w:rsid w:val="00971CC9"/>
    <w:rsid w:val="00981141"/>
    <w:rsid w:val="00982E72"/>
    <w:rsid w:val="00990621"/>
    <w:rsid w:val="009B2B86"/>
    <w:rsid w:val="009C0E6A"/>
    <w:rsid w:val="00A23020"/>
    <w:rsid w:val="00A4436C"/>
    <w:rsid w:val="00A6320D"/>
    <w:rsid w:val="00A83472"/>
    <w:rsid w:val="00A8412A"/>
    <w:rsid w:val="00A8683A"/>
    <w:rsid w:val="00AA19B7"/>
    <w:rsid w:val="00AA4457"/>
    <w:rsid w:val="00AB2CBA"/>
    <w:rsid w:val="00AC06A0"/>
    <w:rsid w:val="00AC6EEC"/>
    <w:rsid w:val="00AD7572"/>
    <w:rsid w:val="00AF2CE6"/>
    <w:rsid w:val="00B14B3F"/>
    <w:rsid w:val="00B2120C"/>
    <w:rsid w:val="00B22A51"/>
    <w:rsid w:val="00B25169"/>
    <w:rsid w:val="00B44172"/>
    <w:rsid w:val="00B51543"/>
    <w:rsid w:val="00B62898"/>
    <w:rsid w:val="00B67F0E"/>
    <w:rsid w:val="00B937DD"/>
    <w:rsid w:val="00BA33E5"/>
    <w:rsid w:val="00BB0EC2"/>
    <w:rsid w:val="00BC1EAE"/>
    <w:rsid w:val="00BC266D"/>
    <w:rsid w:val="00BE6262"/>
    <w:rsid w:val="00C10E9C"/>
    <w:rsid w:val="00C11DF9"/>
    <w:rsid w:val="00C164E9"/>
    <w:rsid w:val="00C20109"/>
    <w:rsid w:val="00C21E43"/>
    <w:rsid w:val="00C46EC6"/>
    <w:rsid w:val="00C54D9F"/>
    <w:rsid w:val="00C7152B"/>
    <w:rsid w:val="00C74729"/>
    <w:rsid w:val="00C7786D"/>
    <w:rsid w:val="00C8489B"/>
    <w:rsid w:val="00C948B7"/>
    <w:rsid w:val="00CC3BF8"/>
    <w:rsid w:val="00CC3E7C"/>
    <w:rsid w:val="00CC714C"/>
    <w:rsid w:val="00CD74EF"/>
    <w:rsid w:val="00D24AED"/>
    <w:rsid w:val="00D37FD8"/>
    <w:rsid w:val="00D40E27"/>
    <w:rsid w:val="00D5429E"/>
    <w:rsid w:val="00D6751D"/>
    <w:rsid w:val="00D92D5D"/>
    <w:rsid w:val="00DA6A6C"/>
    <w:rsid w:val="00DB3FCE"/>
    <w:rsid w:val="00DC03F2"/>
    <w:rsid w:val="00DC2FF4"/>
    <w:rsid w:val="00DD3819"/>
    <w:rsid w:val="00DE10CB"/>
    <w:rsid w:val="00DE5D07"/>
    <w:rsid w:val="00E04669"/>
    <w:rsid w:val="00E07E4D"/>
    <w:rsid w:val="00E13BBC"/>
    <w:rsid w:val="00E24860"/>
    <w:rsid w:val="00E31CD1"/>
    <w:rsid w:val="00E337D1"/>
    <w:rsid w:val="00E47057"/>
    <w:rsid w:val="00E737F8"/>
    <w:rsid w:val="00E84DB7"/>
    <w:rsid w:val="00E90824"/>
    <w:rsid w:val="00E91B5F"/>
    <w:rsid w:val="00EA5B16"/>
    <w:rsid w:val="00EB3FF9"/>
    <w:rsid w:val="00ED5FB1"/>
    <w:rsid w:val="00EE101E"/>
    <w:rsid w:val="00F01426"/>
    <w:rsid w:val="00F07EB7"/>
    <w:rsid w:val="00F41D98"/>
    <w:rsid w:val="00F42ACE"/>
    <w:rsid w:val="00F45EC9"/>
    <w:rsid w:val="00F524D8"/>
    <w:rsid w:val="00F65EC5"/>
    <w:rsid w:val="00F8030E"/>
    <w:rsid w:val="00F83601"/>
    <w:rsid w:val="00FA0B9F"/>
    <w:rsid w:val="00FB236D"/>
    <w:rsid w:val="00FD159F"/>
    <w:rsid w:val="00FD45A6"/>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11F6"/>
  <w15:docId w15:val="{A0A9904F-499E-4BB6-B2C5-23584CD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1A27-683C-4D15-9522-F249ABF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r</dc:creator>
  <cp:lastModifiedBy>Village Of Stetsonville</cp:lastModifiedBy>
  <cp:revision>2</cp:revision>
  <cp:lastPrinted>2023-02-21T17:01:00Z</cp:lastPrinted>
  <dcterms:created xsi:type="dcterms:W3CDTF">2023-04-18T19:05:00Z</dcterms:created>
  <dcterms:modified xsi:type="dcterms:W3CDTF">2023-04-18T19:05:00Z</dcterms:modified>
</cp:coreProperties>
</file>